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管耐压试验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1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SMC 4*2.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管耐压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热老化试验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杭州利辉环境检测设备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±0.5％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增压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菲恩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ind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常温耐压：在室温环境下，随意选取长度60cm长气管3根，将气管一端封闭，另一端接2.0MPa气体，保压30min，气管无爆破和局部明显膨胀变形。</w:t>
            </w:r>
          </w:p>
          <w:p>
            <w:pPr>
              <w:pStyle w:val="15"/>
              <w:numPr>
                <w:ilvl w:val="0"/>
                <w:numId w:val="2"/>
              </w:numPr>
              <w:ind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温耐压：在70°C环境下，随意选取长度60cm长气管3根，将气管一端封闭，另一端接1.2MPa气体，保压30min，气管无爆破和局部明显膨胀变形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numId w:val="0"/>
              </w:numPr>
              <w:jc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保压30min，气管无爆破和局部明显膨胀变形。</w:t>
            </w:r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  <w:tbl>
            <w:tblPr>
              <w:tblStyle w:val="7"/>
              <w:tblpPr w:leftFromText="180" w:rightFromText="180" w:vertAnchor="text" w:horzAnchor="page" w:tblpX="379" w:tblpY="331"/>
              <w:tblOverlap w:val="never"/>
              <w:tblW w:w="809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195"/>
              <w:gridCol w:w="1875"/>
              <w:gridCol w:w="37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项目</w:t>
                  </w:r>
                </w:p>
              </w:tc>
              <w:tc>
                <w:tcPr>
                  <w:tcW w:w="119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环境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  <w:t>气管耐压试验</w:t>
                  </w: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常温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1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2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3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4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5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6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70℃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7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8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9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10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11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12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52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both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5282" w:type="dxa"/>
          </w:tcPr>
          <w:p>
            <w:pPr>
              <w:ind w:right="-102"/>
              <w:jc w:val="both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MC 4*2.5  气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31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47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AEA5EF"/>
    <w:multiLevelType w:val="singleLevel"/>
    <w:tmpl w:val="E3AEA5E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39512AA"/>
    <w:rsid w:val="03A774B6"/>
    <w:rsid w:val="06C12D1A"/>
    <w:rsid w:val="06D865FC"/>
    <w:rsid w:val="08FA588B"/>
    <w:rsid w:val="0AAB7206"/>
    <w:rsid w:val="0B600130"/>
    <w:rsid w:val="0D6777E4"/>
    <w:rsid w:val="1076161A"/>
    <w:rsid w:val="131A14C1"/>
    <w:rsid w:val="16512E0F"/>
    <w:rsid w:val="1B39007D"/>
    <w:rsid w:val="1FA731C8"/>
    <w:rsid w:val="23A15DCB"/>
    <w:rsid w:val="26E2254F"/>
    <w:rsid w:val="28B46A5F"/>
    <w:rsid w:val="297A327A"/>
    <w:rsid w:val="2C61502C"/>
    <w:rsid w:val="304567F6"/>
    <w:rsid w:val="37F65513"/>
    <w:rsid w:val="3AE13299"/>
    <w:rsid w:val="3BE654F9"/>
    <w:rsid w:val="3F8629CA"/>
    <w:rsid w:val="411D1ACE"/>
    <w:rsid w:val="48855892"/>
    <w:rsid w:val="4FCF34AC"/>
    <w:rsid w:val="506E79EE"/>
    <w:rsid w:val="51EF1B14"/>
    <w:rsid w:val="51FB77AA"/>
    <w:rsid w:val="58657BA1"/>
    <w:rsid w:val="58C93946"/>
    <w:rsid w:val="598D7ABB"/>
    <w:rsid w:val="5DD10208"/>
    <w:rsid w:val="603C564F"/>
    <w:rsid w:val="613D0BF3"/>
    <w:rsid w:val="626D3F1B"/>
    <w:rsid w:val="62DA4993"/>
    <w:rsid w:val="64214E8C"/>
    <w:rsid w:val="68875E07"/>
    <w:rsid w:val="692D7FF7"/>
    <w:rsid w:val="70902152"/>
    <w:rsid w:val="71627359"/>
    <w:rsid w:val="73781EB1"/>
    <w:rsid w:val="73E102C9"/>
    <w:rsid w:val="76131B84"/>
    <w:rsid w:val="778F6281"/>
    <w:rsid w:val="77B14B95"/>
    <w:rsid w:val="79542071"/>
    <w:rsid w:val="7AC23446"/>
    <w:rsid w:val="7C6B5899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</TotalTime>
  <ScaleCrop>false</ScaleCrop>
  <LinksUpToDate>false</LinksUpToDate>
  <CharactersWithSpaces>195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3-22T08:42:57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7B28203B134F359C70F1A0566D3E65</vt:lpwstr>
  </property>
</Properties>
</file>